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teria: ATE</w:t>
      </w:r>
    </w:p>
    <w:p w14:paraId="34499576" w14:textId="77777777" w:rsidR="007F48AB" w:rsidRDefault="007F48AB">
      <w:pPr>
        <w:spacing w:after="0"/>
        <w:jc w:val="both"/>
        <w:rPr>
          <w:sz w:val="24"/>
          <w:szCs w:val="24"/>
        </w:rPr>
      </w:pPr>
    </w:p>
    <w:p w14:paraId="05F79B2D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Ana María Cosman </w:t>
      </w:r>
    </w:p>
    <w:p w14:paraId="0708AF85" w14:textId="77777777" w:rsidR="007F48AB" w:rsidRDefault="007F48AB">
      <w:pPr>
        <w:spacing w:after="0"/>
        <w:jc w:val="both"/>
        <w:rPr>
          <w:sz w:val="24"/>
          <w:szCs w:val="24"/>
        </w:rPr>
      </w:pPr>
    </w:p>
    <w:p w14:paraId="73422E32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EE126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E1265">
        <w:rPr>
          <w:sz w:val="24"/>
          <w:szCs w:val="24"/>
        </w:rPr>
        <w:t>A</w:t>
      </w:r>
    </w:p>
    <w:p w14:paraId="4CF32CCC" w14:textId="77777777" w:rsidR="007F48AB" w:rsidRDefault="007F48AB">
      <w:pPr>
        <w:spacing w:after="0"/>
        <w:jc w:val="both"/>
        <w:rPr>
          <w:sz w:val="24"/>
          <w:szCs w:val="24"/>
        </w:rPr>
      </w:pP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7CA501EB" w:rsidR="007F48AB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rabajo Práctico N ° </w:t>
      </w:r>
      <w:r w:rsidR="00FF2432">
        <w:rPr>
          <w:b/>
          <w:bCs/>
          <w:color w:val="000000"/>
          <w:sz w:val="32"/>
          <w:szCs w:val="32"/>
        </w:rPr>
        <w:t>5 (continuación)</w:t>
      </w:r>
    </w:p>
    <w:p w14:paraId="78C1E0BC" w14:textId="0E219506" w:rsidR="007F48AB" w:rsidRPr="00FF2432" w:rsidRDefault="004F21BF" w:rsidP="00F968E0">
      <w:pPr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F9341A" w:rsidRPr="00FF2432">
        <w:rPr>
          <w:sz w:val="28"/>
          <w:szCs w:val="28"/>
        </w:rPr>
        <w:t>Actividades:</w:t>
      </w:r>
    </w:p>
    <w:p w14:paraId="058CC9C8" w14:textId="78E20F9E" w:rsidR="00F9341A" w:rsidRPr="00FF2432" w:rsidRDefault="00F9341A" w:rsidP="00F9341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FF2432">
        <w:rPr>
          <w:sz w:val="28"/>
          <w:szCs w:val="28"/>
        </w:rPr>
        <w:t>Control del programa en la carpeta</w:t>
      </w:r>
    </w:p>
    <w:p w14:paraId="27C5C138" w14:textId="46DB569B" w:rsidR="00F968E0" w:rsidRPr="00FF2432" w:rsidRDefault="00F9341A" w:rsidP="00AE7A0F">
      <w:pPr>
        <w:pStyle w:val="Prrafodelista"/>
        <w:numPr>
          <w:ilvl w:val="0"/>
          <w:numId w:val="3"/>
        </w:numPr>
        <w:tabs>
          <w:tab w:val="left" w:pos="993"/>
        </w:tabs>
        <w:ind w:left="720" w:hanging="11"/>
        <w:rPr>
          <w:sz w:val="28"/>
          <w:szCs w:val="28"/>
        </w:rPr>
      </w:pPr>
      <w:r w:rsidRPr="00FF2432">
        <w:rPr>
          <w:sz w:val="28"/>
          <w:szCs w:val="28"/>
        </w:rPr>
        <w:t xml:space="preserve"> Continuando con el</w:t>
      </w:r>
      <w:bookmarkStart w:id="0" w:name="_Hlk225712579"/>
      <w:r w:rsidRPr="00FF2432">
        <w:rPr>
          <w:sz w:val="28"/>
          <w:szCs w:val="28"/>
        </w:rPr>
        <w:t xml:space="preserve"> </w:t>
      </w:r>
      <w:r w:rsidR="00F968E0" w:rsidRPr="00FF2432">
        <w:rPr>
          <w:sz w:val="28"/>
          <w:szCs w:val="28"/>
        </w:rPr>
        <w:t xml:space="preserve">Eje 1: Fortalecimiento Académico </w:t>
      </w:r>
    </w:p>
    <w:p w14:paraId="68923BA3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Objetivo: Brindar herramientas técnicas para mejorar el rendimiento y la organización.</w:t>
      </w:r>
    </w:p>
    <w:p w14:paraId="1754B3CF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1.</w:t>
      </w:r>
      <w:r w:rsidRPr="00FF2432">
        <w:rPr>
          <w:sz w:val="28"/>
          <w:szCs w:val="28"/>
        </w:rPr>
        <w:tab/>
        <w:t>Gestión del tiempo: Uso de agendas y planificación semanal. Horarios de clases materiales a traer, ordenar la mochila el día anterior.</w:t>
      </w:r>
    </w:p>
    <w:p w14:paraId="2782D628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2.</w:t>
      </w:r>
      <w:r w:rsidRPr="00FF2432">
        <w:rPr>
          <w:sz w:val="28"/>
          <w:szCs w:val="28"/>
        </w:rPr>
        <w:tab/>
        <w:t>Métodos de estudio I: Técnicas de subrayado y toma de apuntes.</w:t>
      </w:r>
    </w:p>
    <w:p w14:paraId="0C9E1A1A" w14:textId="7E312139" w:rsidR="0010551A" w:rsidRDefault="0010551A" w:rsidP="00F968E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DF3661" wp14:editId="1C3BE5A3">
            <wp:extent cx="3590925" cy="3797935"/>
            <wp:effectExtent l="0" t="0" r="9525" b="0"/>
            <wp:docPr id="6674115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67D1A" w14:textId="77777777" w:rsidR="0010551A" w:rsidRDefault="0010551A" w:rsidP="00F968E0">
      <w:pPr>
        <w:ind w:left="720"/>
        <w:rPr>
          <w:sz w:val="24"/>
          <w:szCs w:val="24"/>
        </w:rPr>
      </w:pPr>
    </w:p>
    <w:p w14:paraId="156AC440" w14:textId="77777777" w:rsidR="0010551A" w:rsidRDefault="0010551A" w:rsidP="00F968E0">
      <w:pPr>
        <w:ind w:left="720"/>
        <w:rPr>
          <w:sz w:val="24"/>
          <w:szCs w:val="24"/>
        </w:rPr>
      </w:pPr>
    </w:p>
    <w:bookmarkEnd w:id="0"/>
    <w:p w14:paraId="615E7AB8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968E0">
        <w:rPr>
          <w:sz w:val="24"/>
          <w:szCs w:val="24"/>
        </w:rPr>
        <w:t>3.</w:t>
      </w:r>
      <w:r w:rsidRPr="00F968E0">
        <w:rPr>
          <w:sz w:val="24"/>
          <w:szCs w:val="24"/>
        </w:rPr>
        <w:tab/>
      </w:r>
      <w:r w:rsidRPr="00FF2432">
        <w:rPr>
          <w:sz w:val="28"/>
          <w:szCs w:val="28"/>
        </w:rPr>
        <w:t>Métodos de estudio II: Mapas conceptuales y cuadros sinópticos.</w:t>
      </w:r>
    </w:p>
    <w:p w14:paraId="0096DBE9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4.</w:t>
      </w:r>
      <w:r w:rsidRPr="00FF2432">
        <w:rPr>
          <w:sz w:val="28"/>
          <w:szCs w:val="28"/>
        </w:rPr>
        <w:tab/>
        <w:t>Lectura comprensiva: Estrategias para entender textos complejos.</w:t>
      </w:r>
    </w:p>
    <w:p w14:paraId="4887902C" w14:textId="77777777" w:rsidR="004F21BF" w:rsidRPr="00FF2432" w:rsidRDefault="004F21BF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 xml:space="preserve">Actividades: </w:t>
      </w:r>
    </w:p>
    <w:p w14:paraId="647AB9F0" w14:textId="0F63016A" w:rsidR="005175A4" w:rsidRPr="00FF2432" w:rsidRDefault="005175A4" w:rsidP="005175A4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 xml:space="preserve">Se inicia con el cuadernillo de la asignatura </w:t>
      </w:r>
      <w:r w:rsidR="007517FC" w:rsidRPr="00FF2432">
        <w:rPr>
          <w:sz w:val="28"/>
          <w:szCs w:val="28"/>
        </w:rPr>
        <w:t>Sociología</w:t>
      </w:r>
      <w:r w:rsidR="00AE7A0F" w:rsidRPr="00FF2432">
        <w:rPr>
          <w:sz w:val="28"/>
          <w:szCs w:val="28"/>
        </w:rPr>
        <w:t>. Lectura en voz alta:</w:t>
      </w:r>
    </w:p>
    <w:p w14:paraId="1F8A2F71" w14:textId="2AA1FE20" w:rsidR="00AE7A0F" w:rsidRPr="00FF2432" w:rsidRDefault="00FF2432" w:rsidP="00AE7A0F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alisis. Control de guía de preguntas</w:t>
      </w:r>
    </w:p>
    <w:p w14:paraId="59039DFE" w14:textId="6C2E58BD" w:rsidR="00AE7A0F" w:rsidRPr="00FF2432" w:rsidRDefault="00FF2432" w:rsidP="00AE7A0F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rol de libro y su lectura.</w:t>
      </w:r>
    </w:p>
    <w:sectPr w:rsidR="00AE7A0F" w:rsidRPr="00FF2432">
      <w:headerReference w:type="default" r:id="rId9"/>
      <w:pgSz w:w="11906" w:h="16838"/>
      <w:pgMar w:top="1417" w:right="1133" w:bottom="1418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B102" w14:textId="77777777" w:rsidR="005215DE" w:rsidRDefault="005215DE">
      <w:pPr>
        <w:spacing w:after="0" w:line="240" w:lineRule="auto"/>
      </w:pPr>
      <w:r>
        <w:separator/>
      </w:r>
    </w:p>
  </w:endnote>
  <w:endnote w:type="continuationSeparator" w:id="0">
    <w:p w14:paraId="074159BB" w14:textId="77777777" w:rsidR="005215DE" w:rsidRDefault="0052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65B38B-B178-4038-B089-B30CA2A68BA0}"/>
    <w:embedBold r:id="rId2" w:fontKey="{12D09930-5611-412B-A699-278CF3045204}"/>
    <w:embedItalic r:id="rId3" w:fontKey="{68DBF899-2B38-4EF0-944B-1A707BFF35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6767DC8-17C7-49F9-A7BC-E51B5492A6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805B" w14:textId="77777777" w:rsidR="005215DE" w:rsidRDefault="005215DE">
      <w:pPr>
        <w:spacing w:after="0" w:line="240" w:lineRule="auto"/>
      </w:pPr>
      <w:r>
        <w:separator/>
      </w:r>
    </w:p>
  </w:footnote>
  <w:footnote w:type="continuationSeparator" w:id="0">
    <w:p w14:paraId="03D903BB" w14:textId="77777777" w:rsidR="005215DE" w:rsidRDefault="0052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2"/>
  </w:num>
  <w:num w:numId="2" w16cid:durableId="173888673">
    <w:abstractNumId w:val="3"/>
  </w:num>
  <w:num w:numId="3" w16cid:durableId="602612288">
    <w:abstractNumId w:val="0"/>
  </w:num>
  <w:num w:numId="4" w16cid:durableId="761030098">
    <w:abstractNumId w:val="1"/>
  </w:num>
  <w:num w:numId="5" w16cid:durableId="208136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10551A"/>
    <w:rsid w:val="00206FB6"/>
    <w:rsid w:val="00272A00"/>
    <w:rsid w:val="0028674C"/>
    <w:rsid w:val="002F44B1"/>
    <w:rsid w:val="00392A0D"/>
    <w:rsid w:val="00427336"/>
    <w:rsid w:val="004F21BF"/>
    <w:rsid w:val="005175A4"/>
    <w:rsid w:val="005215DE"/>
    <w:rsid w:val="005B1CCB"/>
    <w:rsid w:val="007517FC"/>
    <w:rsid w:val="00757BF2"/>
    <w:rsid w:val="007F48AB"/>
    <w:rsid w:val="0087134A"/>
    <w:rsid w:val="00A115C5"/>
    <w:rsid w:val="00AE7A0F"/>
    <w:rsid w:val="00BD66C2"/>
    <w:rsid w:val="00EE1265"/>
    <w:rsid w:val="00F065F6"/>
    <w:rsid w:val="00F157F7"/>
    <w:rsid w:val="00F500B4"/>
    <w:rsid w:val="00F9341A"/>
    <w:rsid w:val="00F968E0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Maria Cosman</cp:lastModifiedBy>
  <cp:revision>14</cp:revision>
  <dcterms:created xsi:type="dcterms:W3CDTF">2026-03-09T00:04:00Z</dcterms:created>
  <dcterms:modified xsi:type="dcterms:W3CDTF">2026-04-12T22:50:00Z</dcterms:modified>
</cp:coreProperties>
</file>